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5007" w14:textId="77777777" w:rsidR="00BC364D" w:rsidRDefault="00BC364D" w:rsidP="006911F8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School</w:t>
      </w:r>
    </w:p>
    <w:p w14:paraId="2562C1B0" w14:textId="629E3C90" w:rsidR="006911F8" w:rsidRPr="006911F8" w:rsidRDefault="006911F8" w:rsidP="006911F8">
      <w:pPr>
        <w:pStyle w:val="Title"/>
        <w:jc w:val="center"/>
        <w:rPr>
          <w:rFonts w:ascii="Times New Roman" w:hAnsi="Times New Roman" w:cs="Times New Roman"/>
        </w:rPr>
      </w:pPr>
      <w:r w:rsidRPr="006911F8">
        <w:rPr>
          <w:rFonts w:ascii="Times New Roman" w:hAnsi="Times New Roman" w:cs="Times New Roman"/>
        </w:rPr>
        <w:t>Calendar Setup Guide</w:t>
      </w:r>
    </w:p>
    <w:p w14:paraId="2C6E5331" w14:textId="77777777" w:rsidR="006911F8" w:rsidRPr="006911F8" w:rsidRDefault="006911F8" w:rsidP="006911F8"/>
    <w:p w14:paraId="1F7A4AB5" w14:textId="77777777" w:rsidR="006911F8" w:rsidRDefault="006911F8" w:rsidP="006911F8"/>
    <w:p w14:paraId="3190B54E" w14:textId="77777777" w:rsidR="006911F8" w:rsidRDefault="006911F8" w:rsidP="006911F8">
      <w:pPr>
        <w:jc w:val="center"/>
      </w:pPr>
      <w:r>
        <w:rPr>
          <w:noProof/>
        </w:rPr>
        <w:drawing>
          <wp:inline distT="0" distB="0" distL="0" distR="0" wp14:anchorId="722EDABC" wp14:editId="0A8A61CD">
            <wp:extent cx="1935480" cy="2125980"/>
            <wp:effectExtent l="0" t="0" r="7620" b="7620"/>
            <wp:docPr id="947015435" name="Picture 947015435" descr="C:\Users\gbarnett\AppData\Local\Microsoft\Windows\Temporary Internet Files\Content.Outlook\4ES4LNWW\KDE-Logo-RGB-Web smaller.jpg" title="Kentucky Department of Edu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49FB" w14:textId="77777777" w:rsidR="006911F8" w:rsidRDefault="006911F8" w:rsidP="006911F8">
      <w:pPr>
        <w:jc w:val="center"/>
      </w:pPr>
    </w:p>
    <w:p w14:paraId="628AD116" w14:textId="77777777" w:rsidR="006911F8" w:rsidRDefault="006911F8" w:rsidP="006911F8">
      <w:pPr>
        <w:jc w:val="center"/>
      </w:pPr>
    </w:p>
    <w:p w14:paraId="02842DF6" w14:textId="3B40609A" w:rsidR="00112688" w:rsidRPr="00AF17BB" w:rsidRDefault="00BC364D" w:rsidP="00112688">
      <w:pPr>
        <w:jc w:val="center"/>
        <w:rPr>
          <w:sz w:val="24"/>
          <w:szCs w:val="24"/>
        </w:rPr>
      </w:pPr>
      <w:r>
        <w:rPr>
          <w:sz w:val="24"/>
          <w:szCs w:val="24"/>
        </w:rPr>
        <w:t>Jason Glass</w:t>
      </w:r>
      <w:r w:rsidR="00112688" w:rsidRPr="00AF17BB">
        <w:rPr>
          <w:sz w:val="24"/>
          <w:szCs w:val="24"/>
        </w:rPr>
        <w:t>, Commissioner</w:t>
      </w:r>
    </w:p>
    <w:p w14:paraId="23E3D83D" w14:textId="77777777" w:rsidR="00112688" w:rsidRPr="00AF17BB" w:rsidRDefault="00112688" w:rsidP="00112688">
      <w:pPr>
        <w:jc w:val="center"/>
        <w:rPr>
          <w:sz w:val="24"/>
          <w:szCs w:val="24"/>
        </w:rPr>
      </w:pPr>
      <w:r w:rsidRPr="00AF17BB">
        <w:rPr>
          <w:sz w:val="24"/>
          <w:szCs w:val="24"/>
        </w:rPr>
        <w:t>Kentucky Department of Education</w:t>
      </w:r>
    </w:p>
    <w:p w14:paraId="76EB5388" w14:textId="77777777" w:rsidR="00112688" w:rsidRPr="00AF17BB" w:rsidRDefault="00112688" w:rsidP="00112688">
      <w:pPr>
        <w:jc w:val="center"/>
        <w:rPr>
          <w:sz w:val="28"/>
          <w:szCs w:val="28"/>
        </w:rPr>
      </w:pPr>
    </w:p>
    <w:p w14:paraId="3CF0822A" w14:textId="77777777" w:rsidR="00112688" w:rsidRPr="00AF17BB" w:rsidRDefault="00112688" w:rsidP="00112688">
      <w:pPr>
        <w:jc w:val="center"/>
        <w:rPr>
          <w:sz w:val="28"/>
          <w:szCs w:val="28"/>
        </w:rPr>
      </w:pPr>
    </w:p>
    <w:p w14:paraId="71BE658A" w14:textId="77777777" w:rsidR="00112688" w:rsidRPr="00AF17BB" w:rsidRDefault="00112688" w:rsidP="00112688">
      <w:pPr>
        <w:jc w:val="center"/>
        <w:rPr>
          <w:sz w:val="24"/>
          <w:szCs w:val="24"/>
        </w:rPr>
      </w:pPr>
      <w:r w:rsidRPr="00AF17BB">
        <w:rPr>
          <w:sz w:val="24"/>
          <w:szCs w:val="24"/>
        </w:rPr>
        <w:t>Office of Finance and Operations</w:t>
      </w:r>
    </w:p>
    <w:p w14:paraId="304A48A2" w14:textId="77777777" w:rsidR="00112688" w:rsidRPr="00AF17BB" w:rsidRDefault="00112688" w:rsidP="00112688">
      <w:pPr>
        <w:jc w:val="center"/>
        <w:rPr>
          <w:sz w:val="24"/>
          <w:szCs w:val="24"/>
        </w:rPr>
      </w:pPr>
      <w:r w:rsidRPr="00AF17BB">
        <w:rPr>
          <w:sz w:val="24"/>
          <w:szCs w:val="24"/>
        </w:rPr>
        <w:t>Division of District Support</w:t>
      </w:r>
    </w:p>
    <w:p w14:paraId="2CD13F1A" w14:textId="48EDD783" w:rsidR="003834A5" w:rsidRPr="00AF17BB" w:rsidRDefault="001158BE" w:rsidP="00112688">
      <w:pPr>
        <w:jc w:val="center"/>
        <w:rPr>
          <w:sz w:val="24"/>
          <w:szCs w:val="24"/>
        </w:rPr>
      </w:pPr>
      <w:r>
        <w:rPr>
          <w:sz w:val="24"/>
          <w:szCs w:val="24"/>
        </w:rPr>
        <w:t>April</w:t>
      </w:r>
      <w:r w:rsidR="00112688" w:rsidRPr="00AF17BB">
        <w:rPr>
          <w:sz w:val="24"/>
          <w:szCs w:val="24"/>
        </w:rPr>
        <w:t xml:space="preserve"> 202</w:t>
      </w:r>
      <w:r w:rsidR="00BC364D">
        <w:rPr>
          <w:sz w:val="24"/>
          <w:szCs w:val="24"/>
        </w:rPr>
        <w:t>1</w:t>
      </w:r>
    </w:p>
    <w:p w14:paraId="5B18CC42" w14:textId="2C3DDFC0" w:rsidR="00112688" w:rsidRPr="007C5392" w:rsidRDefault="003834A5" w:rsidP="003834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30852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A7670" w14:textId="65894087" w:rsidR="00284BA2" w:rsidRDefault="00284BA2">
          <w:pPr>
            <w:pStyle w:val="TOCHeading"/>
          </w:pPr>
          <w:r>
            <w:t>Table of Contents</w:t>
          </w:r>
        </w:p>
        <w:p w14:paraId="6DEDBBFC" w14:textId="55BE5B71" w:rsidR="00D10530" w:rsidRDefault="00284B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35994" w:history="1">
            <w:r w:rsidR="00D10530" w:rsidRPr="004A4ABC">
              <w:rPr>
                <w:rStyle w:val="Hyperlink"/>
                <w:noProof/>
              </w:rPr>
              <w:t>KDE Contacts</w:t>
            </w:r>
            <w:r w:rsidR="00D10530">
              <w:rPr>
                <w:noProof/>
                <w:webHidden/>
              </w:rPr>
              <w:tab/>
            </w:r>
            <w:r w:rsidR="00D10530">
              <w:rPr>
                <w:noProof/>
                <w:webHidden/>
              </w:rPr>
              <w:fldChar w:fldCharType="begin"/>
            </w:r>
            <w:r w:rsidR="00D10530">
              <w:rPr>
                <w:noProof/>
                <w:webHidden/>
              </w:rPr>
              <w:instrText xml:space="preserve"> PAGEREF _Toc69135994 \h </w:instrText>
            </w:r>
            <w:r w:rsidR="00D10530">
              <w:rPr>
                <w:noProof/>
                <w:webHidden/>
              </w:rPr>
            </w:r>
            <w:r w:rsidR="00D10530">
              <w:rPr>
                <w:noProof/>
                <w:webHidden/>
              </w:rPr>
              <w:fldChar w:fldCharType="separate"/>
            </w:r>
            <w:r w:rsidR="00D10530">
              <w:rPr>
                <w:noProof/>
                <w:webHidden/>
              </w:rPr>
              <w:t>2</w:t>
            </w:r>
            <w:r w:rsidR="00D10530">
              <w:rPr>
                <w:noProof/>
                <w:webHidden/>
              </w:rPr>
              <w:fldChar w:fldCharType="end"/>
            </w:r>
          </w:hyperlink>
        </w:p>
        <w:p w14:paraId="5451B06D" w14:textId="568DF4FE" w:rsidR="00D10530" w:rsidRDefault="001728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35995" w:history="1">
            <w:r w:rsidR="00D10530" w:rsidRPr="004A4ABC">
              <w:rPr>
                <w:rStyle w:val="Hyperlink"/>
                <w:noProof/>
              </w:rPr>
              <w:t>Summer School Calendar Setup</w:t>
            </w:r>
            <w:r w:rsidR="00D10530">
              <w:rPr>
                <w:noProof/>
                <w:webHidden/>
              </w:rPr>
              <w:tab/>
            </w:r>
            <w:r w:rsidR="00D10530">
              <w:rPr>
                <w:noProof/>
                <w:webHidden/>
              </w:rPr>
              <w:fldChar w:fldCharType="begin"/>
            </w:r>
            <w:r w:rsidR="00D10530">
              <w:rPr>
                <w:noProof/>
                <w:webHidden/>
              </w:rPr>
              <w:instrText xml:space="preserve"> PAGEREF _Toc69135995 \h </w:instrText>
            </w:r>
            <w:r w:rsidR="00D10530">
              <w:rPr>
                <w:noProof/>
                <w:webHidden/>
              </w:rPr>
            </w:r>
            <w:r w:rsidR="00D10530">
              <w:rPr>
                <w:noProof/>
                <w:webHidden/>
              </w:rPr>
              <w:fldChar w:fldCharType="separate"/>
            </w:r>
            <w:r w:rsidR="00D10530">
              <w:rPr>
                <w:noProof/>
                <w:webHidden/>
              </w:rPr>
              <w:t>3</w:t>
            </w:r>
            <w:r w:rsidR="00D10530">
              <w:rPr>
                <w:noProof/>
                <w:webHidden/>
              </w:rPr>
              <w:fldChar w:fldCharType="end"/>
            </w:r>
          </w:hyperlink>
        </w:p>
        <w:p w14:paraId="5CEA256E" w14:textId="05AEB9D6" w:rsidR="00D10530" w:rsidRDefault="0017285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9135996" w:history="1">
            <w:r w:rsidR="00D10530" w:rsidRPr="004A4ABC">
              <w:rPr>
                <w:rStyle w:val="Hyperlink"/>
                <w:noProof/>
              </w:rPr>
              <w:t>Calendar Wizard</w:t>
            </w:r>
            <w:r w:rsidR="00D10530">
              <w:rPr>
                <w:noProof/>
                <w:webHidden/>
              </w:rPr>
              <w:tab/>
            </w:r>
            <w:r w:rsidR="00D10530">
              <w:rPr>
                <w:noProof/>
                <w:webHidden/>
              </w:rPr>
              <w:fldChar w:fldCharType="begin"/>
            </w:r>
            <w:r w:rsidR="00D10530">
              <w:rPr>
                <w:noProof/>
                <w:webHidden/>
              </w:rPr>
              <w:instrText xml:space="preserve"> PAGEREF _Toc69135996 \h </w:instrText>
            </w:r>
            <w:r w:rsidR="00D10530">
              <w:rPr>
                <w:noProof/>
                <w:webHidden/>
              </w:rPr>
            </w:r>
            <w:r w:rsidR="00D10530">
              <w:rPr>
                <w:noProof/>
                <w:webHidden/>
              </w:rPr>
              <w:fldChar w:fldCharType="separate"/>
            </w:r>
            <w:r w:rsidR="00D10530">
              <w:rPr>
                <w:noProof/>
                <w:webHidden/>
              </w:rPr>
              <w:t>3</w:t>
            </w:r>
            <w:r w:rsidR="00D10530">
              <w:rPr>
                <w:noProof/>
                <w:webHidden/>
              </w:rPr>
              <w:fldChar w:fldCharType="end"/>
            </w:r>
          </w:hyperlink>
        </w:p>
        <w:p w14:paraId="1DAAD304" w14:textId="627FB0D0" w:rsidR="00D10530" w:rsidRDefault="0017285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9135997" w:history="1">
            <w:r w:rsidR="00D10530" w:rsidRPr="004A4ABC">
              <w:rPr>
                <w:rStyle w:val="Hyperlink"/>
                <w:noProof/>
              </w:rPr>
              <w:t>Calendar Tab</w:t>
            </w:r>
            <w:r w:rsidR="00D10530">
              <w:rPr>
                <w:noProof/>
                <w:webHidden/>
              </w:rPr>
              <w:tab/>
            </w:r>
            <w:r w:rsidR="00D10530">
              <w:rPr>
                <w:noProof/>
                <w:webHidden/>
              </w:rPr>
              <w:fldChar w:fldCharType="begin"/>
            </w:r>
            <w:r w:rsidR="00D10530">
              <w:rPr>
                <w:noProof/>
                <w:webHidden/>
              </w:rPr>
              <w:instrText xml:space="preserve"> PAGEREF _Toc69135997 \h </w:instrText>
            </w:r>
            <w:r w:rsidR="00D10530">
              <w:rPr>
                <w:noProof/>
                <w:webHidden/>
              </w:rPr>
            </w:r>
            <w:r w:rsidR="00D10530">
              <w:rPr>
                <w:noProof/>
                <w:webHidden/>
              </w:rPr>
              <w:fldChar w:fldCharType="separate"/>
            </w:r>
            <w:r w:rsidR="00D10530">
              <w:rPr>
                <w:noProof/>
                <w:webHidden/>
              </w:rPr>
              <w:t>4</w:t>
            </w:r>
            <w:r w:rsidR="00D10530">
              <w:rPr>
                <w:noProof/>
                <w:webHidden/>
              </w:rPr>
              <w:fldChar w:fldCharType="end"/>
            </w:r>
          </w:hyperlink>
        </w:p>
        <w:p w14:paraId="3D6E0311" w14:textId="74E6F505" w:rsidR="00D10530" w:rsidRDefault="001728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35998" w:history="1">
            <w:r w:rsidR="00D10530" w:rsidRPr="004A4ABC">
              <w:rPr>
                <w:rStyle w:val="Hyperlink"/>
                <w:noProof/>
              </w:rPr>
              <w:t>Resources</w:t>
            </w:r>
            <w:r w:rsidR="00D10530">
              <w:rPr>
                <w:noProof/>
                <w:webHidden/>
              </w:rPr>
              <w:tab/>
            </w:r>
            <w:r w:rsidR="00D10530">
              <w:rPr>
                <w:noProof/>
                <w:webHidden/>
              </w:rPr>
              <w:fldChar w:fldCharType="begin"/>
            </w:r>
            <w:r w:rsidR="00D10530">
              <w:rPr>
                <w:noProof/>
                <w:webHidden/>
              </w:rPr>
              <w:instrText xml:space="preserve"> PAGEREF _Toc69135998 \h </w:instrText>
            </w:r>
            <w:r w:rsidR="00D10530">
              <w:rPr>
                <w:noProof/>
                <w:webHidden/>
              </w:rPr>
            </w:r>
            <w:r w:rsidR="00D10530">
              <w:rPr>
                <w:noProof/>
                <w:webHidden/>
              </w:rPr>
              <w:fldChar w:fldCharType="separate"/>
            </w:r>
            <w:r w:rsidR="00D10530">
              <w:rPr>
                <w:noProof/>
                <w:webHidden/>
              </w:rPr>
              <w:t>4</w:t>
            </w:r>
            <w:r w:rsidR="00D10530">
              <w:rPr>
                <w:noProof/>
                <w:webHidden/>
              </w:rPr>
              <w:fldChar w:fldCharType="end"/>
            </w:r>
          </w:hyperlink>
        </w:p>
        <w:p w14:paraId="42EE53DF" w14:textId="1BAC89E0" w:rsidR="00284BA2" w:rsidRDefault="00284BA2">
          <w:r>
            <w:rPr>
              <w:b/>
              <w:bCs/>
              <w:noProof/>
            </w:rPr>
            <w:fldChar w:fldCharType="end"/>
          </w:r>
        </w:p>
      </w:sdtContent>
    </w:sdt>
    <w:p w14:paraId="657EC4D8" w14:textId="21F5757F" w:rsidR="001A2277" w:rsidRDefault="006A67BE" w:rsidP="000E7645">
      <w:pPr>
        <w:pStyle w:val="Heading1"/>
      </w:pPr>
      <w:bookmarkStart w:id="0" w:name="_Toc69135994"/>
      <w:r>
        <w:t>KDE Contacts</w:t>
      </w:r>
      <w:bookmarkEnd w:id="0"/>
    </w:p>
    <w:p w14:paraId="4B5272FA" w14:textId="77777777" w:rsidR="006A67BE" w:rsidRDefault="006A67BE" w:rsidP="006A67BE"/>
    <w:p w14:paraId="3511B8DD" w14:textId="6FB7DBEC" w:rsidR="00965EBC" w:rsidRDefault="00965EBC" w:rsidP="006A67BE">
      <w:pPr>
        <w:rPr>
          <w:sz w:val="24"/>
          <w:szCs w:val="24"/>
        </w:rPr>
      </w:pPr>
      <w:r w:rsidRPr="00965EBC">
        <w:rPr>
          <w:sz w:val="24"/>
          <w:szCs w:val="24"/>
        </w:rPr>
        <w:t>Josh Whitlow</w:t>
      </w:r>
      <w:r>
        <w:rPr>
          <w:sz w:val="24"/>
          <w:szCs w:val="24"/>
        </w:rPr>
        <w:t>: 502-564-5279</w:t>
      </w:r>
    </w:p>
    <w:p w14:paraId="53217EBE" w14:textId="4DEA8069" w:rsidR="006F715E" w:rsidRPr="006F715E" w:rsidRDefault="00172851" w:rsidP="006A67BE">
      <w:pPr>
        <w:rPr>
          <w:color w:val="0563C1" w:themeColor="hyperlink"/>
          <w:sz w:val="24"/>
          <w:szCs w:val="24"/>
          <w:u w:val="single"/>
        </w:rPr>
      </w:pPr>
      <w:hyperlink r:id="rId12" w:history="1">
        <w:r w:rsidR="00002916" w:rsidRPr="00DD50FF">
          <w:rPr>
            <w:rStyle w:val="Hyperlink"/>
            <w:sz w:val="24"/>
            <w:szCs w:val="24"/>
          </w:rPr>
          <w:t>Josh.Whitlow@education.ky.gov</w:t>
        </w:r>
      </w:hyperlink>
    </w:p>
    <w:p w14:paraId="4A3B806F" w14:textId="3B1AA0C3" w:rsidR="006F715E" w:rsidRDefault="006F715E" w:rsidP="006A67BE">
      <w:pPr>
        <w:rPr>
          <w:sz w:val="24"/>
          <w:szCs w:val="24"/>
        </w:rPr>
      </w:pPr>
    </w:p>
    <w:p w14:paraId="07963468" w14:textId="6BEA1FA9" w:rsidR="006F715E" w:rsidRDefault="006F715E" w:rsidP="006A67BE">
      <w:pPr>
        <w:rPr>
          <w:color w:val="5B9BD5" w:themeColor="accent1"/>
          <w:sz w:val="28"/>
          <w:szCs w:val="28"/>
        </w:rPr>
      </w:pPr>
      <w:r w:rsidRPr="006F715E">
        <w:rPr>
          <w:color w:val="5B9BD5" w:themeColor="accent1"/>
          <w:sz w:val="28"/>
          <w:szCs w:val="28"/>
        </w:rPr>
        <w:t>KDE Field Staff</w:t>
      </w:r>
    </w:p>
    <w:p w14:paraId="0FCD81D8" w14:textId="77777777" w:rsidR="00961CF7" w:rsidRPr="00961CF7" w:rsidRDefault="00961CF7" w:rsidP="006A67BE">
      <w:pPr>
        <w:rPr>
          <w:color w:val="5B9BD5" w:themeColor="accent1"/>
          <w:sz w:val="12"/>
          <w:szCs w:val="12"/>
        </w:rPr>
      </w:pPr>
    </w:p>
    <w:p w14:paraId="730C0729" w14:textId="77777777" w:rsidR="00376947" w:rsidRDefault="00376947" w:rsidP="00376947">
      <w:pPr>
        <w:rPr>
          <w:sz w:val="24"/>
          <w:szCs w:val="24"/>
        </w:rPr>
      </w:pPr>
      <w:r>
        <w:rPr>
          <w:sz w:val="24"/>
          <w:szCs w:val="24"/>
        </w:rPr>
        <w:t>Sheila Harned: 270-705-9158</w:t>
      </w:r>
    </w:p>
    <w:p w14:paraId="2F7BAD53" w14:textId="77777777" w:rsidR="00376947" w:rsidRPr="00A77E82" w:rsidRDefault="00376947" w:rsidP="00376947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</w:instrText>
      </w:r>
      <w:r w:rsidRPr="00A77E82">
        <w:rPr>
          <w:sz w:val="24"/>
          <w:szCs w:val="24"/>
        </w:rPr>
        <w:instrText>Sheila.Harned@education.ky.gov</w:instrText>
      </w:r>
    </w:p>
    <w:p w14:paraId="36B525B1" w14:textId="77777777" w:rsidR="00376947" w:rsidRPr="008E11CA" w:rsidRDefault="00376947" w:rsidP="00376947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8E11CA">
        <w:rPr>
          <w:rStyle w:val="Hyperlink"/>
          <w:sz w:val="24"/>
          <w:szCs w:val="24"/>
        </w:rPr>
        <w:t>Sheila.Harned@education.ky.gov</w:t>
      </w:r>
    </w:p>
    <w:p w14:paraId="022199B6" w14:textId="5E73B74A" w:rsidR="00965EBC" w:rsidRDefault="00376947" w:rsidP="0037694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5E128F31" w14:textId="77777777" w:rsidR="00965EBC" w:rsidRDefault="00965EBC" w:rsidP="006A67BE">
      <w:pPr>
        <w:rPr>
          <w:sz w:val="24"/>
          <w:szCs w:val="24"/>
        </w:rPr>
      </w:pPr>
      <w:r>
        <w:rPr>
          <w:sz w:val="24"/>
          <w:szCs w:val="24"/>
        </w:rPr>
        <w:t xml:space="preserve">Scott Rose: </w:t>
      </w:r>
      <w:r w:rsidR="00002916">
        <w:rPr>
          <w:sz w:val="24"/>
          <w:szCs w:val="24"/>
        </w:rPr>
        <w:t>606-776-0798</w:t>
      </w:r>
    </w:p>
    <w:p w14:paraId="090C2DDD" w14:textId="77777777" w:rsidR="00002916" w:rsidRDefault="00172851" w:rsidP="006A67BE">
      <w:pPr>
        <w:rPr>
          <w:sz w:val="24"/>
          <w:szCs w:val="24"/>
        </w:rPr>
      </w:pPr>
      <w:hyperlink r:id="rId13" w:history="1">
        <w:r w:rsidR="00002916" w:rsidRPr="00DD50FF">
          <w:rPr>
            <w:rStyle w:val="Hyperlink"/>
            <w:sz w:val="24"/>
            <w:szCs w:val="24"/>
          </w:rPr>
          <w:t>Scott.Rose@education.ky.gov</w:t>
        </w:r>
      </w:hyperlink>
    </w:p>
    <w:p w14:paraId="33482059" w14:textId="77777777" w:rsidR="00002916" w:rsidRDefault="00002916" w:rsidP="006A67BE">
      <w:pPr>
        <w:rPr>
          <w:sz w:val="24"/>
          <w:szCs w:val="24"/>
        </w:rPr>
      </w:pPr>
    </w:p>
    <w:p w14:paraId="710DBE7C" w14:textId="77777777" w:rsidR="00002916" w:rsidRDefault="00E20B8B" w:rsidP="006A67BE">
      <w:pPr>
        <w:rPr>
          <w:sz w:val="24"/>
          <w:szCs w:val="24"/>
        </w:rPr>
      </w:pPr>
      <w:r>
        <w:rPr>
          <w:sz w:val="24"/>
          <w:szCs w:val="24"/>
        </w:rPr>
        <w:t>Ruth Wilkes: 859-516-1673</w:t>
      </w:r>
    </w:p>
    <w:p w14:paraId="3751982E" w14:textId="77777777" w:rsidR="00E20B8B" w:rsidRPr="001312C2" w:rsidRDefault="001312C2" w:rsidP="006A67BE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Ruth.Wilkes@education.ky.gov" </w:instrText>
      </w:r>
      <w:r>
        <w:rPr>
          <w:sz w:val="24"/>
          <w:szCs w:val="24"/>
        </w:rPr>
        <w:fldChar w:fldCharType="separate"/>
      </w:r>
      <w:r w:rsidRPr="001312C2">
        <w:rPr>
          <w:rStyle w:val="Hyperlink"/>
          <w:sz w:val="24"/>
          <w:szCs w:val="24"/>
        </w:rPr>
        <w:t>Ruth.</w:t>
      </w:r>
      <w:r w:rsidR="00E20B8B" w:rsidRPr="001312C2">
        <w:rPr>
          <w:rStyle w:val="Hyperlink"/>
          <w:sz w:val="24"/>
          <w:szCs w:val="24"/>
        </w:rPr>
        <w:t>Wilkes@education.ky.gov</w:t>
      </w:r>
      <w:r w:rsidRPr="001312C2">
        <w:rPr>
          <w:rStyle w:val="Hyperlink"/>
          <w:sz w:val="24"/>
          <w:szCs w:val="24"/>
        </w:rPr>
        <w:t xml:space="preserve"> </w:t>
      </w:r>
    </w:p>
    <w:p w14:paraId="5047DD60" w14:textId="77777777" w:rsidR="00E20B8B" w:rsidRDefault="001312C2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E20B8B">
        <w:rPr>
          <w:sz w:val="24"/>
          <w:szCs w:val="24"/>
        </w:rPr>
        <w:br w:type="page"/>
      </w:r>
    </w:p>
    <w:p w14:paraId="70047C58" w14:textId="0E17D795" w:rsidR="00263695" w:rsidRPr="005C0E35" w:rsidRDefault="00C16FEA" w:rsidP="00D9098B">
      <w:pPr>
        <w:pStyle w:val="Heading1"/>
        <w:rPr>
          <w:sz w:val="24"/>
        </w:rPr>
      </w:pPr>
      <w:bookmarkStart w:id="1" w:name="_Toc69135995"/>
      <w:r>
        <w:lastRenderedPageBreak/>
        <w:t xml:space="preserve">Summer School </w:t>
      </w:r>
      <w:r w:rsidR="00263695" w:rsidRPr="005C0E35">
        <w:t>Calendar Setup</w:t>
      </w:r>
      <w:bookmarkEnd w:id="1"/>
    </w:p>
    <w:p w14:paraId="77233F51" w14:textId="77777777" w:rsidR="00E20B8B" w:rsidRDefault="00E20B8B" w:rsidP="00D9098B">
      <w:pPr>
        <w:pStyle w:val="Heading2"/>
      </w:pPr>
      <w:bookmarkStart w:id="2" w:name="_Toc69135996"/>
      <w:r>
        <w:t>Calendar Wizard</w:t>
      </w:r>
      <w:bookmarkEnd w:id="2"/>
    </w:p>
    <w:p w14:paraId="1E40F04D" w14:textId="77777777" w:rsidR="00B831E1" w:rsidRDefault="00B831E1" w:rsidP="00B831E1">
      <w:pPr>
        <w:spacing w:after="0"/>
      </w:pPr>
    </w:p>
    <w:p w14:paraId="3C4F86C6" w14:textId="327CDB42" w:rsidR="00B831E1" w:rsidRPr="00E442DE" w:rsidRDefault="00B831E1" w:rsidP="00E442DE">
      <w:pPr>
        <w:spacing w:after="23" w:line="248" w:lineRule="auto"/>
        <w:ind w:left="360"/>
        <w:rPr>
          <w:b/>
          <w:bCs/>
          <w:color w:val="0070C0"/>
          <w:sz w:val="24"/>
          <w:szCs w:val="24"/>
        </w:rPr>
      </w:pPr>
      <w:r w:rsidRPr="00E442DE">
        <w:rPr>
          <w:b/>
          <w:bCs/>
          <w:color w:val="0070C0"/>
          <w:sz w:val="24"/>
          <w:szCs w:val="24"/>
        </w:rPr>
        <w:t xml:space="preserve">Path: </w:t>
      </w:r>
      <w:r w:rsidRPr="007E426F">
        <w:rPr>
          <w:i/>
          <w:iCs/>
          <w:color w:val="0070C0"/>
          <w:sz w:val="24"/>
          <w:szCs w:val="24"/>
        </w:rPr>
        <w:t>System Administration</w:t>
      </w:r>
      <w:r w:rsidR="00E442DE" w:rsidRPr="007E426F">
        <w:rPr>
          <w:i/>
          <w:iCs/>
          <w:color w:val="0070C0"/>
          <w:sz w:val="24"/>
          <w:szCs w:val="24"/>
        </w:rPr>
        <w:t xml:space="preserve"> |</w:t>
      </w:r>
      <w:r w:rsidRPr="007E426F">
        <w:rPr>
          <w:i/>
          <w:iCs/>
          <w:color w:val="0070C0"/>
          <w:sz w:val="24"/>
          <w:szCs w:val="24"/>
        </w:rPr>
        <w:t>Calendar</w:t>
      </w:r>
      <w:r w:rsidR="00E442DE" w:rsidRPr="007E426F">
        <w:rPr>
          <w:i/>
          <w:iCs/>
          <w:color w:val="0070C0"/>
          <w:sz w:val="24"/>
          <w:szCs w:val="24"/>
        </w:rPr>
        <w:t xml:space="preserve"> |</w:t>
      </w:r>
      <w:r w:rsidRPr="007E426F">
        <w:rPr>
          <w:i/>
          <w:iCs/>
          <w:color w:val="0070C0"/>
          <w:sz w:val="24"/>
          <w:szCs w:val="24"/>
        </w:rPr>
        <w:t>Calendar Wizard</w:t>
      </w:r>
      <w:r w:rsidRPr="00E442DE">
        <w:rPr>
          <w:b/>
          <w:bCs/>
          <w:color w:val="0070C0"/>
          <w:sz w:val="24"/>
          <w:szCs w:val="24"/>
        </w:rPr>
        <w:t xml:space="preserve"> </w:t>
      </w:r>
    </w:p>
    <w:p w14:paraId="58DFE8AD" w14:textId="77777777" w:rsidR="00E442DE" w:rsidRPr="00B831E1" w:rsidRDefault="00E442DE" w:rsidP="00E442DE">
      <w:pPr>
        <w:spacing w:after="23" w:line="248" w:lineRule="auto"/>
        <w:ind w:left="360"/>
        <w:rPr>
          <w:sz w:val="24"/>
          <w:szCs w:val="24"/>
        </w:rPr>
      </w:pPr>
    </w:p>
    <w:p w14:paraId="51F23ABC" w14:textId="7DFFED5E" w:rsidR="00B831E1" w:rsidRPr="00B831E1" w:rsidRDefault="00B831E1" w:rsidP="00E442DE">
      <w:pPr>
        <w:spacing w:after="23" w:line="248" w:lineRule="auto"/>
        <w:ind w:left="360"/>
        <w:rPr>
          <w:sz w:val="24"/>
          <w:szCs w:val="24"/>
        </w:rPr>
      </w:pPr>
      <w:r w:rsidRPr="00B831E1">
        <w:rPr>
          <w:sz w:val="24"/>
          <w:szCs w:val="24"/>
        </w:rPr>
        <w:t xml:space="preserve">The Calendar Wizard has three modes that can be selected by the user. </w:t>
      </w:r>
    </w:p>
    <w:p w14:paraId="54C43236" w14:textId="26E35733" w:rsidR="00B831E1" w:rsidRDefault="00B831E1" w:rsidP="00B831E1">
      <w:pPr>
        <w:numPr>
          <w:ilvl w:val="1"/>
          <w:numId w:val="1"/>
        </w:numPr>
        <w:spacing w:after="23" w:line="248" w:lineRule="auto"/>
        <w:ind w:hanging="360"/>
        <w:rPr>
          <w:sz w:val="24"/>
          <w:szCs w:val="24"/>
        </w:rPr>
      </w:pPr>
      <w:r w:rsidRPr="00B831E1">
        <w:rPr>
          <w:b/>
          <w:sz w:val="24"/>
          <w:szCs w:val="24"/>
        </w:rPr>
        <w:t xml:space="preserve">Create new blank calendars: </w:t>
      </w:r>
      <w:r w:rsidRPr="00B831E1">
        <w:rPr>
          <w:sz w:val="24"/>
          <w:szCs w:val="24"/>
        </w:rPr>
        <w:t xml:space="preserve">will create a calendar with start and end dates, but the grade levels, terms, periods, and days of the calendar will need to be manually defined. </w:t>
      </w:r>
    </w:p>
    <w:p w14:paraId="34795620" w14:textId="77777777" w:rsidR="00AE66A9" w:rsidRPr="005E65C5" w:rsidRDefault="00AE66A9" w:rsidP="00053DC8">
      <w:pPr>
        <w:pStyle w:val="ListParagraph"/>
        <w:numPr>
          <w:ilvl w:val="1"/>
          <w:numId w:val="1"/>
        </w:numPr>
        <w:spacing w:after="23" w:line="248" w:lineRule="auto"/>
        <w:rPr>
          <w:sz w:val="24"/>
          <w:szCs w:val="24"/>
        </w:rPr>
      </w:pPr>
      <w:r w:rsidRPr="005E65C5">
        <w:rPr>
          <w:sz w:val="24"/>
          <w:szCs w:val="24"/>
        </w:rPr>
        <w:t>Year: 2020-2021</w:t>
      </w:r>
    </w:p>
    <w:p w14:paraId="2DE9C93E" w14:textId="7B7CEE0F" w:rsidR="00AE66A9" w:rsidRDefault="00AE66A9" w:rsidP="00053DC8">
      <w:pPr>
        <w:pStyle w:val="ListParagraph"/>
        <w:numPr>
          <w:ilvl w:val="1"/>
          <w:numId w:val="1"/>
        </w:numPr>
        <w:spacing w:after="23" w:line="248" w:lineRule="auto"/>
        <w:rPr>
          <w:sz w:val="24"/>
          <w:szCs w:val="24"/>
        </w:rPr>
      </w:pPr>
      <w:r w:rsidRPr="005E65C5">
        <w:rPr>
          <w:sz w:val="24"/>
          <w:szCs w:val="24"/>
        </w:rPr>
        <w:t>Name Template</w:t>
      </w:r>
      <w:r w:rsidR="000D7E5E">
        <w:rPr>
          <w:sz w:val="24"/>
          <w:szCs w:val="24"/>
        </w:rPr>
        <w:t>:</w:t>
      </w:r>
      <w:r w:rsidRPr="005E65C5">
        <w:rPr>
          <w:sz w:val="24"/>
          <w:szCs w:val="24"/>
        </w:rPr>
        <w:t xml:space="preserve"> S</w:t>
      </w:r>
      <w:r w:rsidR="001B6106">
        <w:rPr>
          <w:sz w:val="24"/>
          <w:szCs w:val="24"/>
        </w:rPr>
        <w:t>UM</w:t>
      </w:r>
      <w:r w:rsidRPr="005E65C5">
        <w:rPr>
          <w:sz w:val="24"/>
          <w:szCs w:val="24"/>
        </w:rPr>
        <w:t xml:space="preserve"> </w:t>
      </w:r>
      <w:r w:rsidR="00361A66">
        <w:rPr>
          <w:sz w:val="24"/>
          <w:szCs w:val="24"/>
        </w:rPr>
        <w:t>(</w:t>
      </w:r>
      <w:r w:rsidRPr="005E65C5">
        <w:rPr>
          <w:sz w:val="24"/>
          <w:szCs w:val="24"/>
        </w:rPr>
        <w:t>Summer School</w:t>
      </w:r>
      <w:r w:rsidR="00361A66">
        <w:rPr>
          <w:sz w:val="24"/>
          <w:szCs w:val="24"/>
        </w:rPr>
        <w:t>)</w:t>
      </w:r>
      <w:r w:rsidRPr="005E65C5">
        <w:rPr>
          <w:sz w:val="24"/>
          <w:szCs w:val="24"/>
        </w:rPr>
        <w:tab/>
      </w:r>
    </w:p>
    <w:p w14:paraId="751E304A" w14:textId="730DB97C" w:rsidR="004B1625" w:rsidRPr="005E65C5" w:rsidRDefault="004B1625" w:rsidP="00053DC8">
      <w:pPr>
        <w:pStyle w:val="ListParagraph"/>
        <w:numPr>
          <w:ilvl w:val="1"/>
          <w:numId w:val="1"/>
        </w:numPr>
        <w:spacing w:after="23" w:line="248" w:lineRule="auto"/>
        <w:rPr>
          <w:sz w:val="24"/>
          <w:szCs w:val="24"/>
        </w:rPr>
      </w:pPr>
      <w:r>
        <w:rPr>
          <w:sz w:val="24"/>
          <w:szCs w:val="24"/>
        </w:rPr>
        <w:t>Number</w:t>
      </w:r>
      <w:r w:rsidR="00361A66">
        <w:rPr>
          <w:sz w:val="24"/>
          <w:szCs w:val="24"/>
        </w:rPr>
        <w:t>:</w:t>
      </w:r>
      <w:r w:rsidR="00307823">
        <w:rPr>
          <w:sz w:val="24"/>
          <w:szCs w:val="24"/>
        </w:rPr>
        <w:t xml:space="preserve"> 999 (will send Sumer School calendar to the bottom</w:t>
      </w:r>
      <w:r w:rsidR="00361A66">
        <w:rPr>
          <w:sz w:val="24"/>
          <w:szCs w:val="24"/>
        </w:rPr>
        <w:t xml:space="preserve"> of dropdown</w:t>
      </w:r>
      <w:r w:rsidR="00307823">
        <w:rPr>
          <w:sz w:val="24"/>
          <w:szCs w:val="24"/>
        </w:rPr>
        <w:t>)</w:t>
      </w:r>
    </w:p>
    <w:p w14:paraId="7CDA0B2A" w14:textId="7091C2FB" w:rsidR="00AE66A9" w:rsidRPr="005E65C5" w:rsidRDefault="00AE66A9" w:rsidP="00053DC8">
      <w:pPr>
        <w:pStyle w:val="ListParagraph"/>
        <w:numPr>
          <w:ilvl w:val="1"/>
          <w:numId w:val="1"/>
        </w:numPr>
        <w:spacing w:after="23" w:line="248" w:lineRule="auto"/>
        <w:rPr>
          <w:sz w:val="24"/>
          <w:szCs w:val="24"/>
        </w:rPr>
      </w:pPr>
      <w:r w:rsidRPr="005E65C5">
        <w:rPr>
          <w:sz w:val="24"/>
          <w:szCs w:val="24"/>
        </w:rPr>
        <w:t>Start Date</w:t>
      </w:r>
      <w:r w:rsidR="00361A66">
        <w:rPr>
          <w:sz w:val="24"/>
          <w:szCs w:val="24"/>
        </w:rPr>
        <w:t>:</w:t>
      </w:r>
      <w:r w:rsidRPr="005E65C5">
        <w:rPr>
          <w:sz w:val="24"/>
          <w:szCs w:val="24"/>
        </w:rPr>
        <w:t xml:space="preserve"> </w:t>
      </w:r>
      <w:r w:rsidR="00F33374">
        <w:rPr>
          <w:sz w:val="24"/>
          <w:szCs w:val="24"/>
        </w:rPr>
        <w:t>First day of Summer School (Example 05/26/2021)</w:t>
      </w:r>
    </w:p>
    <w:p w14:paraId="53EB3A93" w14:textId="22F20E8C" w:rsidR="00AE66A9" w:rsidRDefault="00AE66A9" w:rsidP="00053DC8">
      <w:pPr>
        <w:pStyle w:val="ListParagraph"/>
        <w:numPr>
          <w:ilvl w:val="1"/>
          <w:numId w:val="1"/>
        </w:numPr>
        <w:spacing w:after="23" w:line="248" w:lineRule="auto"/>
        <w:rPr>
          <w:sz w:val="24"/>
          <w:szCs w:val="24"/>
        </w:rPr>
      </w:pPr>
      <w:r w:rsidRPr="00E44AD4">
        <w:rPr>
          <w:sz w:val="24"/>
          <w:szCs w:val="24"/>
        </w:rPr>
        <w:t>End Date</w:t>
      </w:r>
      <w:r w:rsidR="00361A66">
        <w:rPr>
          <w:sz w:val="24"/>
          <w:szCs w:val="24"/>
        </w:rPr>
        <w:t>:</w:t>
      </w:r>
      <w:r w:rsidRPr="00E44AD4">
        <w:rPr>
          <w:sz w:val="24"/>
          <w:szCs w:val="24"/>
        </w:rPr>
        <w:t xml:space="preserve"> </w:t>
      </w:r>
      <w:r w:rsidR="00F33374">
        <w:rPr>
          <w:sz w:val="24"/>
          <w:szCs w:val="24"/>
        </w:rPr>
        <w:t xml:space="preserve">Last day of Summer School </w:t>
      </w:r>
      <w:r w:rsidR="001B6106">
        <w:rPr>
          <w:sz w:val="24"/>
          <w:szCs w:val="24"/>
        </w:rPr>
        <w:t xml:space="preserve">(Example </w:t>
      </w:r>
      <w:r w:rsidRPr="00E44AD4">
        <w:rPr>
          <w:sz w:val="24"/>
          <w:szCs w:val="24"/>
        </w:rPr>
        <w:t>06/</w:t>
      </w:r>
      <w:r w:rsidR="001B6106">
        <w:rPr>
          <w:sz w:val="24"/>
          <w:szCs w:val="24"/>
        </w:rPr>
        <w:t>18</w:t>
      </w:r>
      <w:r w:rsidRPr="00E44AD4">
        <w:rPr>
          <w:sz w:val="24"/>
          <w:szCs w:val="24"/>
        </w:rPr>
        <w:t>/2021</w:t>
      </w:r>
      <w:r w:rsidR="001B6106">
        <w:rPr>
          <w:sz w:val="24"/>
          <w:szCs w:val="24"/>
        </w:rPr>
        <w:t>)</w:t>
      </w:r>
    </w:p>
    <w:p w14:paraId="345005BB" w14:textId="77777777" w:rsidR="00E02EF5" w:rsidRPr="00E44AD4" w:rsidRDefault="00E02EF5" w:rsidP="00E02EF5">
      <w:pPr>
        <w:pStyle w:val="ListParagraph"/>
        <w:spacing w:after="23" w:line="248" w:lineRule="auto"/>
        <w:ind w:left="1800"/>
        <w:rPr>
          <w:sz w:val="24"/>
          <w:szCs w:val="24"/>
        </w:rPr>
      </w:pPr>
    </w:p>
    <w:p w14:paraId="2FA2DECF" w14:textId="18A0B573" w:rsidR="00EB48B2" w:rsidRDefault="005B334C" w:rsidP="00EB48B2">
      <w:pPr>
        <w:spacing w:after="23" w:line="248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85DB80B" wp14:editId="53E29991">
            <wp:extent cx="4457700" cy="2863015"/>
            <wp:effectExtent l="0" t="0" r="0" b="0"/>
            <wp:docPr id="7" name="Picture 7" descr="Screen shot from IC to show how to edit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2720" cy="28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45F5" w14:textId="5E7E5305" w:rsidR="00EB48B2" w:rsidRDefault="00EB48B2" w:rsidP="00EB48B2">
      <w:pPr>
        <w:spacing w:after="23" w:line="248" w:lineRule="auto"/>
        <w:rPr>
          <w:sz w:val="24"/>
          <w:szCs w:val="24"/>
        </w:rPr>
      </w:pPr>
    </w:p>
    <w:p w14:paraId="62CD9550" w14:textId="2EE7D93F" w:rsidR="009B7BCC" w:rsidRDefault="009B7BCC" w:rsidP="009B7BCC">
      <w:pPr>
        <w:spacing w:after="23" w:line="248" w:lineRule="auto"/>
        <w:rPr>
          <w:sz w:val="24"/>
          <w:szCs w:val="24"/>
        </w:rPr>
      </w:pPr>
    </w:p>
    <w:p w14:paraId="13836A11" w14:textId="3B24D1F9" w:rsidR="003B6915" w:rsidRDefault="0034001C" w:rsidP="00AE66A9">
      <w:pPr>
        <w:spacing w:after="23" w:line="248" w:lineRule="auto"/>
        <w:rPr>
          <w:sz w:val="24"/>
          <w:szCs w:val="24"/>
        </w:rPr>
      </w:pPr>
      <w:r w:rsidRPr="007D1D6D">
        <w:rPr>
          <w:color w:val="FF0000"/>
          <w:sz w:val="28"/>
          <w:szCs w:val="28"/>
        </w:rPr>
        <w:t xml:space="preserve">Note – If Summer School </w:t>
      </w:r>
      <w:r w:rsidR="006B3136" w:rsidRPr="007D1D6D">
        <w:rPr>
          <w:color w:val="FF0000"/>
          <w:sz w:val="28"/>
          <w:szCs w:val="28"/>
        </w:rPr>
        <w:t>continues</w:t>
      </w:r>
      <w:r w:rsidRPr="007D1D6D">
        <w:rPr>
          <w:color w:val="FF0000"/>
          <w:sz w:val="28"/>
          <w:szCs w:val="28"/>
        </w:rPr>
        <w:t xml:space="preserve"> </w:t>
      </w:r>
      <w:r w:rsidR="0055007C" w:rsidRPr="007D1D6D">
        <w:rPr>
          <w:color w:val="FF0000"/>
          <w:sz w:val="28"/>
          <w:szCs w:val="28"/>
        </w:rPr>
        <w:t>through</w:t>
      </w:r>
      <w:r w:rsidRPr="007D1D6D">
        <w:rPr>
          <w:color w:val="FF0000"/>
          <w:sz w:val="28"/>
          <w:szCs w:val="28"/>
        </w:rPr>
        <w:t xml:space="preserve"> July, you </w:t>
      </w:r>
      <w:r w:rsidR="0056068D">
        <w:rPr>
          <w:color w:val="FF0000"/>
          <w:sz w:val="28"/>
          <w:szCs w:val="28"/>
        </w:rPr>
        <w:t xml:space="preserve">do not have to create two </w:t>
      </w:r>
      <w:r w:rsidR="00947481" w:rsidRPr="007D1D6D">
        <w:rPr>
          <w:color w:val="FF0000"/>
          <w:sz w:val="28"/>
          <w:szCs w:val="28"/>
        </w:rPr>
        <w:t>Summer School calendar</w:t>
      </w:r>
      <w:r w:rsidR="001158BE">
        <w:rPr>
          <w:color w:val="FF0000"/>
          <w:sz w:val="28"/>
          <w:szCs w:val="28"/>
        </w:rPr>
        <w:t>s.</w:t>
      </w:r>
    </w:p>
    <w:p w14:paraId="18B47424" w14:textId="5DD85641" w:rsidR="006339B0" w:rsidRDefault="006339B0" w:rsidP="00AE66A9">
      <w:pPr>
        <w:spacing w:after="23" w:line="248" w:lineRule="auto"/>
        <w:rPr>
          <w:sz w:val="24"/>
          <w:szCs w:val="24"/>
        </w:rPr>
      </w:pPr>
    </w:p>
    <w:p w14:paraId="4F71D8E6" w14:textId="487B7031" w:rsidR="006339B0" w:rsidRDefault="006339B0" w:rsidP="00AE66A9">
      <w:pPr>
        <w:spacing w:after="23" w:line="248" w:lineRule="auto"/>
        <w:rPr>
          <w:sz w:val="24"/>
          <w:szCs w:val="24"/>
        </w:rPr>
      </w:pPr>
    </w:p>
    <w:p w14:paraId="428BF160" w14:textId="49F68E62" w:rsidR="006339B0" w:rsidRDefault="006339B0" w:rsidP="00AE66A9">
      <w:pPr>
        <w:spacing w:after="23" w:line="248" w:lineRule="auto"/>
        <w:rPr>
          <w:sz w:val="24"/>
          <w:szCs w:val="24"/>
        </w:rPr>
      </w:pPr>
    </w:p>
    <w:p w14:paraId="12C12D15" w14:textId="77777777" w:rsidR="006339B0" w:rsidRPr="00AE66A9" w:rsidRDefault="006339B0" w:rsidP="00AE66A9">
      <w:pPr>
        <w:spacing w:after="23" w:line="248" w:lineRule="auto"/>
        <w:rPr>
          <w:sz w:val="24"/>
          <w:szCs w:val="24"/>
        </w:rPr>
      </w:pPr>
    </w:p>
    <w:p w14:paraId="7A1AB617" w14:textId="65C0BC78" w:rsidR="00416978" w:rsidRDefault="00416978" w:rsidP="00584321">
      <w:pPr>
        <w:pStyle w:val="Heading2"/>
      </w:pPr>
      <w:bookmarkStart w:id="3" w:name="_Toc69135997"/>
      <w:r>
        <w:lastRenderedPageBreak/>
        <w:t>Calendar Tab</w:t>
      </w:r>
      <w:bookmarkEnd w:id="3"/>
    </w:p>
    <w:p w14:paraId="6DC891D4" w14:textId="3BD53AF0" w:rsidR="00416978" w:rsidRPr="00416978" w:rsidRDefault="00416978" w:rsidP="00416978">
      <w:pPr>
        <w:spacing w:after="256"/>
        <w:rPr>
          <w:sz w:val="24"/>
          <w:szCs w:val="24"/>
        </w:rPr>
      </w:pPr>
      <w:r w:rsidRPr="00416978">
        <w:rPr>
          <w:sz w:val="24"/>
          <w:szCs w:val="24"/>
        </w:rPr>
        <w:t>This first tab</w:t>
      </w:r>
      <w:r w:rsidR="0019245F">
        <w:rPr>
          <w:sz w:val="24"/>
          <w:szCs w:val="24"/>
        </w:rPr>
        <w:t xml:space="preserve">, </w:t>
      </w:r>
      <w:r w:rsidR="0019245F">
        <w:rPr>
          <w:b/>
          <w:bCs/>
          <w:sz w:val="24"/>
          <w:szCs w:val="24"/>
        </w:rPr>
        <w:t>Calendar</w:t>
      </w:r>
      <w:r w:rsidRPr="00416978">
        <w:rPr>
          <w:sz w:val="24"/>
          <w:szCs w:val="24"/>
        </w:rPr>
        <w:t xml:space="preserve"> houses user-defined fields that set how the calendar will work for attendance and state reporting. </w:t>
      </w:r>
    </w:p>
    <w:p w14:paraId="428F6D6C" w14:textId="50F13428" w:rsidR="00416978" w:rsidRPr="00416978" w:rsidRDefault="00416978" w:rsidP="00416978">
      <w:pPr>
        <w:numPr>
          <w:ilvl w:val="0"/>
          <w:numId w:val="6"/>
        </w:numPr>
        <w:spacing w:after="23" w:line="248" w:lineRule="auto"/>
        <w:ind w:hanging="360"/>
        <w:rPr>
          <w:sz w:val="24"/>
          <w:szCs w:val="24"/>
        </w:rPr>
      </w:pPr>
      <w:r w:rsidRPr="00416978">
        <w:rPr>
          <w:sz w:val="24"/>
          <w:szCs w:val="24"/>
        </w:rPr>
        <w:t xml:space="preserve">The Start and End Date are bookends that define the range of days in which all instructional days for a </w:t>
      </w:r>
      <w:r w:rsidR="007759FF">
        <w:rPr>
          <w:sz w:val="24"/>
          <w:szCs w:val="24"/>
        </w:rPr>
        <w:t>s</w:t>
      </w:r>
      <w:r w:rsidR="0084433E">
        <w:rPr>
          <w:sz w:val="24"/>
          <w:szCs w:val="24"/>
        </w:rPr>
        <w:t xml:space="preserve">ummer </w:t>
      </w:r>
      <w:r w:rsidR="007759FF">
        <w:rPr>
          <w:sz w:val="24"/>
          <w:szCs w:val="24"/>
        </w:rPr>
        <w:t>s</w:t>
      </w:r>
      <w:r w:rsidRPr="00416978">
        <w:rPr>
          <w:sz w:val="24"/>
          <w:szCs w:val="24"/>
        </w:rPr>
        <w:t>chool will occur (</w:t>
      </w:r>
      <w:r w:rsidR="0084433E">
        <w:rPr>
          <w:sz w:val="24"/>
          <w:szCs w:val="24"/>
        </w:rPr>
        <w:t xml:space="preserve">Example </w:t>
      </w:r>
      <w:r w:rsidR="0019245F">
        <w:rPr>
          <w:sz w:val="24"/>
          <w:szCs w:val="24"/>
        </w:rPr>
        <w:t xml:space="preserve">Start </w:t>
      </w:r>
      <w:r w:rsidR="006E3995">
        <w:rPr>
          <w:sz w:val="24"/>
          <w:szCs w:val="24"/>
        </w:rPr>
        <w:t>Date</w:t>
      </w:r>
      <w:r w:rsidR="0019245F">
        <w:rPr>
          <w:sz w:val="24"/>
          <w:szCs w:val="24"/>
        </w:rPr>
        <w:t xml:space="preserve"> 0</w:t>
      </w:r>
      <w:r w:rsidR="0084433E">
        <w:rPr>
          <w:sz w:val="24"/>
          <w:szCs w:val="24"/>
        </w:rPr>
        <w:t>5</w:t>
      </w:r>
      <w:r w:rsidR="0019245F">
        <w:rPr>
          <w:sz w:val="24"/>
          <w:szCs w:val="24"/>
        </w:rPr>
        <w:t>/</w:t>
      </w:r>
      <w:r w:rsidR="0084433E">
        <w:rPr>
          <w:sz w:val="24"/>
          <w:szCs w:val="24"/>
        </w:rPr>
        <w:t>26</w:t>
      </w:r>
      <w:r w:rsidR="0019245F">
        <w:rPr>
          <w:sz w:val="24"/>
          <w:szCs w:val="24"/>
        </w:rPr>
        <w:t>/202</w:t>
      </w:r>
      <w:r w:rsidR="00DC2F02">
        <w:rPr>
          <w:sz w:val="24"/>
          <w:szCs w:val="24"/>
        </w:rPr>
        <w:t>1</w:t>
      </w:r>
      <w:r w:rsidR="0019245F">
        <w:rPr>
          <w:sz w:val="24"/>
          <w:szCs w:val="24"/>
        </w:rPr>
        <w:t xml:space="preserve">, End </w:t>
      </w:r>
      <w:r w:rsidR="006E3995">
        <w:rPr>
          <w:sz w:val="24"/>
          <w:szCs w:val="24"/>
        </w:rPr>
        <w:t>Date 06/</w:t>
      </w:r>
      <w:r w:rsidR="0084433E">
        <w:rPr>
          <w:sz w:val="24"/>
          <w:szCs w:val="24"/>
        </w:rPr>
        <w:t>18</w:t>
      </w:r>
      <w:r w:rsidR="006E3995">
        <w:rPr>
          <w:sz w:val="24"/>
          <w:szCs w:val="24"/>
        </w:rPr>
        <w:t>/2021</w:t>
      </w:r>
      <w:r w:rsidRPr="00416978">
        <w:rPr>
          <w:sz w:val="24"/>
          <w:szCs w:val="24"/>
        </w:rPr>
        <w:t xml:space="preserve">).  </w:t>
      </w:r>
    </w:p>
    <w:p w14:paraId="1365A85F" w14:textId="1C635410" w:rsidR="00416978" w:rsidRDefault="00416978" w:rsidP="00416978">
      <w:pPr>
        <w:numPr>
          <w:ilvl w:val="0"/>
          <w:numId w:val="6"/>
        </w:numPr>
        <w:spacing w:after="23" w:line="248" w:lineRule="auto"/>
        <w:ind w:hanging="360"/>
        <w:rPr>
          <w:sz w:val="24"/>
          <w:szCs w:val="24"/>
        </w:rPr>
      </w:pPr>
      <w:r w:rsidRPr="00416978">
        <w:rPr>
          <w:sz w:val="24"/>
          <w:szCs w:val="24"/>
        </w:rPr>
        <w:t xml:space="preserve">Check Summer School if the calendar includes a summer school term. </w:t>
      </w:r>
    </w:p>
    <w:p w14:paraId="299CB950" w14:textId="2AC54635" w:rsidR="00985A9E" w:rsidRPr="00416978" w:rsidRDefault="00985A9E" w:rsidP="00416978">
      <w:pPr>
        <w:numPr>
          <w:ilvl w:val="0"/>
          <w:numId w:val="6"/>
        </w:numPr>
        <w:spacing w:after="23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Check Exclude for all Summer School Calendars.</w:t>
      </w:r>
    </w:p>
    <w:p w14:paraId="2C7B8F01" w14:textId="77777777" w:rsidR="00416978" w:rsidRPr="00416978" w:rsidRDefault="00416978" w:rsidP="00416978">
      <w:pPr>
        <w:numPr>
          <w:ilvl w:val="0"/>
          <w:numId w:val="6"/>
        </w:numPr>
        <w:spacing w:after="23" w:line="248" w:lineRule="auto"/>
        <w:ind w:hanging="360"/>
        <w:rPr>
          <w:sz w:val="24"/>
          <w:szCs w:val="24"/>
        </w:rPr>
      </w:pPr>
      <w:r w:rsidRPr="00597EC7">
        <w:rPr>
          <w:b/>
          <w:bCs/>
          <w:sz w:val="24"/>
          <w:szCs w:val="24"/>
        </w:rPr>
        <w:t>Comments</w:t>
      </w:r>
      <w:r w:rsidRPr="00416978">
        <w:rPr>
          <w:sz w:val="24"/>
          <w:szCs w:val="24"/>
        </w:rPr>
        <w:t xml:space="preserve"> are seen on this screen only. The system will append the timestamp of when the calendar was created in this field by default. </w:t>
      </w:r>
    </w:p>
    <w:p w14:paraId="1B29F035" w14:textId="0DE5CD5A" w:rsidR="00416978" w:rsidRDefault="00416978" w:rsidP="00416978">
      <w:pPr>
        <w:numPr>
          <w:ilvl w:val="0"/>
          <w:numId w:val="6"/>
        </w:numPr>
        <w:spacing w:after="23" w:line="248" w:lineRule="auto"/>
        <w:ind w:hanging="360"/>
        <w:rPr>
          <w:sz w:val="24"/>
          <w:szCs w:val="24"/>
        </w:rPr>
      </w:pPr>
      <w:r w:rsidRPr="00416978">
        <w:rPr>
          <w:sz w:val="24"/>
          <w:szCs w:val="24"/>
        </w:rPr>
        <w:t xml:space="preserve">When finished making changes, select </w:t>
      </w:r>
      <w:r w:rsidRPr="00597EC7">
        <w:rPr>
          <w:b/>
          <w:bCs/>
          <w:sz w:val="24"/>
          <w:szCs w:val="24"/>
        </w:rPr>
        <w:t>Save</w:t>
      </w:r>
      <w:r w:rsidRPr="00416978">
        <w:rPr>
          <w:sz w:val="24"/>
          <w:szCs w:val="24"/>
        </w:rPr>
        <w:t xml:space="preserve">. </w:t>
      </w:r>
    </w:p>
    <w:p w14:paraId="4403A4E6" w14:textId="49B00DE7" w:rsidR="0007641D" w:rsidRDefault="0007641D" w:rsidP="0007641D">
      <w:pPr>
        <w:spacing w:after="23" w:line="248" w:lineRule="auto"/>
        <w:rPr>
          <w:sz w:val="24"/>
          <w:szCs w:val="24"/>
        </w:rPr>
      </w:pPr>
    </w:p>
    <w:p w14:paraId="70941109" w14:textId="68321570" w:rsidR="001F758D" w:rsidRDefault="008767FF" w:rsidP="00C61A42">
      <w:pPr>
        <w:spacing w:after="23" w:line="248" w:lineRule="auto"/>
      </w:pPr>
      <w:bookmarkStart w:id="4" w:name="_GoBack"/>
      <w:r>
        <w:rPr>
          <w:noProof/>
        </w:rPr>
        <w:drawing>
          <wp:inline distT="0" distB="0" distL="0" distR="0" wp14:anchorId="646D57E8" wp14:editId="2F1A8E75">
            <wp:extent cx="5943600" cy="3818890"/>
            <wp:effectExtent l="0" t="0" r="0" b="0"/>
            <wp:docPr id="1" name="Picture 1" descr="Calendar tab screen shot from Infinite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9EB1F78" w14:textId="77777777" w:rsidR="00B33197" w:rsidRDefault="00B33197" w:rsidP="00C61A42">
      <w:pPr>
        <w:spacing w:after="23" w:line="248" w:lineRule="auto"/>
        <w:rPr>
          <w:color w:val="FF0000"/>
          <w:sz w:val="28"/>
          <w:szCs w:val="28"/>
        </w:rPr>
      </w:pPr>
    </w:p>
    <w:p w14:paraId="3F8B70F0" w14:textId="7F7808F5" w:rsidR="0091166C" w:rsidRPr="00053DC8" w:rsidRDefault="00C35B93" w:rsidP="00C61A42">
      <w:pPr>
        <w:spacing w:after="23" w:line="248" w:lineRule="auto"/>
        <w:rPr>
          <w:color w:val="FF0000"/>
          <w:sz w:val="28"/>
          <w:szCs w:val="28"/>
        </w:rPr>
      </w:pPr>
      <w:r w:rsidRPr="00053DC8">
        <w:rPr>
          <w:color w:val="FF0000"/>
          <w:sz w:val="28"/>
          <w:szCs w:val="28"/>
        </w:rPr>
        <w:t>Tracking of attendance and course data is not required for summer school</w:t>
      </w:r>
      <w:r w:rsidR="00B33197">
        <w:rPr>
          <w:color w:val="FF0000"/>
          <w:sz w:val="28"/>
          <w:szCs w:val="28"/>
        </w:rPr>
        <w:t xml:space="preserve"> calendars</w:t>
      </w:r>
      <w:r w:rsidRPr="00053DC8">
        <w:rPr>
          <w:color w:val="FF0000"/>
          <w:sz w:val="28"/>
          <w:szCs w:val="28"/>
        </w:rPr>
        <w:t xml:space="preserve">, but districts may decide to </w:t>
      </w:r>
      <w:r w:rsidR="00B33197" w:rsidRPr="00053DC8">
        <w:rPr>
          <w:color w:val="FF0000"/>
          <w:sz w:val="28"/>
          <w:szCs w:val="28"/>
        </w:rPr>
        <w:t>setup and maintain tracking of attendance and courses in a summer school calendar.</w:t>
      </w:r>
    </w:p>
    <w:p w14:paraId="0D6984A6" w14:textId="77777777" w:rsidR="00E71C6A" w:rsidRDefault="00E71C6A" w:rsidP="00C61A42">
      <w:pPr>
        <w:spacing w:after="23" w:line="248" w:lineRule="auto"/>
      </w:pPr>
    </w:p>
    <w:p w14:paraId="02711CEA" w14:textId="0E113DA8" w:rsidR="00940B5A" w:rsidRDefault="00940B5A" w:rsidP="00940B5A">
      <w:pPr>
        <w:pStyle w:val="Heading1"/>
      </w:pPr>
      <w:bookmarkStart w:id="5" w:name="_Toc69135998"/>
      <w:r>
        <w:t>Resources</w:t>
      </w:r>
      <w:bookmarkEnd w:id="5"/>
    </w:p>
    <w:p w14:paraId="22ED8B99" w14:textId="7A255EBD" w:rsidR="00A21D80" w:rsidRPr="00940B5A" w:rsidRDefault="00172851" w:rsidP="00940B5A">
      <w:hyperlink r:id="rId16" w:history="1">
        <w:r w:rsidR="00A21D80" w:rsidRPr="00FE7F2E">
          <w:rPr>
            <w:rStyle w:val="Hyperlink"/>
            <w:sz w:val="24"/>
            <w:szCs w:val="24"/>
          </w:rPr>
          <w:t>Calendar Setup Guide &amp; Using Calendar Wizard</w:t>
        </w:r>
      </w:hyperlink>
    </w:p>
    <w:sectPr w:rsidR="00A21D80" w:rsidRPr="00940B5A" w:rsidSect="00150EB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ED86F" w14:textId="77777777" w:rsidR="008E6310" w:rsidRDefault="008E6310" w:rsidP="001A2277">
      <w:pPr>
        <w:spacing w:after="0" w:line="240" w:lineRule="auto"/>
      </w:pPr>
      <w:r>
        <w:separator/>
      </w:r>
    </w:p>
  </w:endnote>
  <w:endnote w:type="continuationSeparator" w:id="0">
    <w:p w14:paraId="08503854" w14:textId="77777777" w:rsidR="008E6310" w:rsidRDefault="008E6310" w:rsidP="001A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4BB9" w14:textId="77777777" w:rsidR="00BB0C13" w:rsidRDefault="00BB0C13" w:rsidP="006A26E8">
    <w:pPr>
      <w:pStyle w:val="Footer"/>
      <w:jc w:val="right"/>
      <w:rPr>
        <w:sz w:val="32"/>
      </w:rPr>
    </w:pPr>
    <w:r w:rsidRPr="008F62AB">
      <w:rPr>
        <w:color w:val="7F7F7F" w:themeColor="background1" w:themeShade="7F"/>
        <w:spacing w:val="60"/>
        <w:sz w:val="32"/>
      </w:rPr>
      <w:t>Page</w:t>
    </w:r>
    <w:r w:rsidRPr="008F62AB">
      <w:rPr>
        <w:sz w:val="32"/>
      </w:rPr>
      <w:t xml:space="preserve"> | </w:t>
    </w:r>
    <w:r w:rsidRPr="008F62AB">
      <w:rPr>
        <w:sz w:val="32"/>
      </w:rPr>
      <w:fldChar w:fldCharType="begin"/>
    </w:r>
    <w:r w:rsidRPr="008F62AB">
      <w:rPr>
        <w:sz w:val="32"/>
      </w:rPr>
      <w:instrText xml:space="preserve"> PAGE   \* MERGEFORMAT </w:instrText>
    </w:r>
    <w:r w:rsidRPr="008F62AB">
      <w:rPr>
        <w:sz w:val="32"/>
      </w:rPr>
      <w:fldChar w:fldCharType="separate"/>
    </w:r>
    <w:r w:rsidRPr="00C35521">
      <w:rPr>
        <w:b/>
        <w:bCs/>
        <w:noProof/>
        <w:sz w:val="32"/>
      </w:rPr>
      <w:t>14</w:t>
    </w:r>
    <w:r w:rsidRPr="008F62AB">
      <w:rPr>
        <w:b/>
        <w:bCs/>
        <w:noProof/>
        <w:sz w:val="32"/>
      </w:rPr>
      <w:fldChar w:fldCharType="end"/>
    </w:r>
  </w:p>
  <w:p w14:paraId="4BD0CE99" w14:textId="7A9458B9" w:rsidR="00BB0C13" w:rsidRPr="00FE648D" w:rsidRDefault="00BB0C13" w:rsidP="000441C0">
    <w:pPr>
      <w:pStyle w:val="Title"/>
      <w:jc w:val="center"/>
      <w:rPr>
        <w:sz w:val="32"/>
      </w:rPr>
    </w:pPr>
    <w:r w:rsidRPr="00FE648D">
      <w:rPr>
        <w:sz w:val="32"/>
      </w:rPr>
      <w:t>OFO/DDS</w:t>
    </w:r>
    <w:r w:rsidR="00FF5560" w:rsidRPr="00FF5560">
      <w:rPr>
        <w:rFonts w:ascii="Times New Roman" w:hAnsi="Times New Roman" w:cs="Times New Roman"/>
      </w:rPr>
      <w:t xml:space="preserve"> </w:t>
    </w:r>
    <w:r w:rsidR="00E3491C">
      <w:rPr>
        <w:rFonts w:ascii="Times New Roman" w:hAnsi="Times New Roman" w:cs="Times New Roman"/>
      </w:rPr>
      <w:tab/>
    </w:r>
    <w:r w:rsidR="00E3491C">
      <w:rPr>
        <w:rFonts w:ascii="Times New Roman" w:hAnsi="Times New Roman" w:cs="Times New Roman"/>
      </w:rPr>
      <w:tab/>
    </w:r>
    <w:r w:rsidR="00FF5560" w:rsidRPr="000441C0">
      <w:rPr>
        <w:sz w:val="32"/>
      </w:rPr>
      <w:t>Summer School</w:t>
    </w:r>
    <w:r w:rsidR="00E3491C">
      <w:rPr>
        <w:sz w:val="32"/>
      </w:rPr>
      <w:t xml:space="preserve"> </w:t>
    </w:r>
    <w:r w:rsidR="00FF5560" w:rsidRPr="000441C0">
      <w:rPr>
        <w:sz w:val="32"/>
      </w:rPr>
      <w:t>Calendar Setup Guid</w:t>
    </w:r>
    <w:r w:rsidR="000441C0">
      <w:rPr>
        <w:sz w:val="32"/>
      </w:rPr>
      <w:t>e</w:t>
    </w:r>
    <w:r w:rsidR="00E3491C">
      <w:rPr>
        <w:sz w:val="32"/>
      </w:rPr>
      <w:tab/>
    </w:r>
    <w:r w:rsidR="00E3491C">
      <w:rPr>
        <w:sz w:val="32"/>
      </w:rPr>
      <w:tab/>
    </w:r>
    <w:r w:rsidRPr="00FE648D">
      <w:rPr>
        <w:sz w:val="32"/>
      </w:rPr>
      <w:t>202</w:t>
    </w:r>
    <w:r w:rsidR="00E3491C">
      <w:rPr>
        <w:sz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72FF1" w14:textId="77777777" w:rsidR="008E6310" w:rsidRDefault="008E6310" w:rsidP="001A2277">
      <w:pPr>
        <w:spacing w:after="0" w:line="240" w:lineRule="auto"/>
      </w:pPr>
      <w:r>
        <w:separator/>
      </w:r>
    </w:p>
  </w:footnote>
  <w:footnote w:type="continuationSeparator" w:id="0">
    <w:p w14:paraId="3C3EBEBE" w14:textId="77777777" w:rsidR="008E6310" w:rsidRDefault="008E6310" w:rsidP="001A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E268" w14:textId="77777777" w:rsidR="00BB0C13" w:rsidRDefault="00BB0C13">
    <w:pPr>
      <w:pStyle w:val="Header"/>
      <w:jc w:val="center"/>
    </w:pPr>
  </w:p>
  <w:p w14:paraId="18B97BE9" w14:textId="77777777" w:rsidR="00BB0C13" w:rsidRDefault="00BB0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F45"/>
    <w:multiLevelType w:val="hybridMultilevel"/>
    <w:tmpl w:val="2BF25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D18AF"/>
    <w:multiLevelType w:val="hybridMultilevel"/>
    <w:tmpl w:val="5BBCA16C"/>
    <w:lvl w:ilvl="0" w:tplc="1DF6D26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C2DBB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88F9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CAE2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981BA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28D3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6565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8C4A7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2FF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32B3A"/>
    <w:multiLevelType w:val="hybridMultilevel"/>
    <w:tmpl w:val="19727692"/>
    <w:lvl w:ilvl="0" w:tplc="49E8C04C">
      <w:start w:val="2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AB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0B0F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4C9C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A65E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4914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E77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4F7D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BC91E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E449BB"/>
    <w:multiLevelType w:val="hybridMultilevel"/>
    <w:tmpl w:val="91282E30"/>
    <w:lvl w:ilvl="0" w:tplc="FA204A94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CA4F5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A86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EE0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3E0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C91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22D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CA1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A35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D3DFE"/>
    <w:multiLevelType w:val="hybridMultilevel"/>
    <w:tmpl w:val="DD04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00C5"/>
    <w:multiLevelType w:val="hybridMultilevel"/>
    <w:tmpl w:val="3D48491E"/>
    <w:lvl w:ilvl="0" w:tplc="FE92D32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723"/>
    <w:multiLevelType w:val="hybridMultilevel"/>
    <w:tmpl w:val="9D3ECE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B841FD"/>
    <w:multiLevelType w:val="hybridMultilevel"/>
    <w:tmpl w:val="37B0C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1805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4598"/>
    <w:multiLevelType w:val="hybridMultilevel"/>
    <w:tmpl w:val="1D0A6CA2"/>
    <w:lvl w:ilvl="0" w:tplc="FA204A9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6B7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1ADD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724C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AA06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4A5A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B603D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B88A4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E899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0205FF"/>
    <w:multiLevelType w:val="hybridMultilevel"/>
    <w:tmpl w:val="80F83754"/>
    <w:lvl w:ilvl="0" w:tplc="FA204A94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AADE1C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E93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83E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817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BC86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ABF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02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C58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0A1A3A"/>
    <w:multiLevelType w:val="hybridMultilevel"/>
    <w:tmpl w:val="B0040186"/>
    <w:lvl w:ilvl="0" w:tplc="BC84BF5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AD35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05AB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4CE2F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4F6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4F8E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2C00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26B0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8C5F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877604"/>
    <w:multiLevelType w:val="hybridMultilevel"/>
    <w:tmpl w:val="8D5C6F54"/>
    <w:lvl w:ilvl="0" w:tplc="76BA30B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641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F4DD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5630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8EC8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417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4C9F1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43A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36CC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076D23"/>
    <w:multiLevelType w:val="hybridMultilevel"/>
    <w:tmpl w:val="D0224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017DB"/>
    <w:multiLevelType w:val="hybridMultilevel"/>
    <w:tmpl w:val="DA14E4EA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E9B7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61C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A1A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8880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CE0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292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6699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C60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C24FB5"/>
    <w:multiLevelType w:val="hybridMultilevel"/>
    <w:tmpl w:val="207C8D1E"/>
    <w:lvl w:ilvl="0" w:tplc="424E20C8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AE949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EAB0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ABEF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DC6C8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D0E98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EB38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E99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28D2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C80CB3"/>
    <w:multiLevelType w:val="hybridMultilevel"/>
    <w:tmpl w:val="E722C6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A46667"/>
    <w:multiLevelType w:val="hybridMultilevel"/>
    <w:tmpl w:val="906E7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D733C"/>
    <w:multiLevelType w:val="hybridMultilevel"/>
    <w:tmpl w:val="3440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1920"/>
    <w:multiLevelType w:val="hybridMultilevel"/>
    <w:tmpl w:val="88722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06C04"/>
    <w:multiLevelType w:val="hybridMultilevel"/>
    <w:tmpl w:val="6B62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6393"/>
    <w:multiLevelType w:val="hybridMultilevel"/>
    <w:tmpl w:val="8752F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45DB"/>
    <w:multiLevelType w:val="hybridMultilevel"/>
    <w:tmpl w:val="69D81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137E5"/>
    <w:multiLevelType w:val="hybridMultilevel"/>
    <w:tmpl w:val="38D6F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24F7"/>
    <w:multiLevelType w:val="hybridMultilevel"/>
    <w:tmpl w:val="868A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C4DA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70A8"/>
    <w:multiLevelType w:val="hybridMultilevel"/>
    <w:tmpl w:val="77C67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2D82"/>
    <w:multiLevelType w:val="hybridMultilevel"/>
    <w:tmpl w:val="2CBA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568B0"/>
    <w:multiLevelType w:val="hybridMultilevel"/>
    <w:tmpl w:val="824C2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B55C1"/>
    <w:multiLevelType w:val="hybridMultilevel"/>
    <w:tmpl w:val="0F50C98A"/>
    <w:lvl w:ilvl="0" w:tplc="46A8072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E9E0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08E7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4A3B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580B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A05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80A28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8A1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C9E5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C45351"/>
    <w:multiLevelType w:val="hybridMultilevel"/>
    <w:tmpl w:val="187A705C"/>
    <w:lvl w:ilvl="0" w:tplc="199E1E78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0C2A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8CCF1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4E942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84C5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62D9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5F1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F4A4D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0208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AE4985"/>
    <w:multiLevelType w:val="hybridMultilevel"/>
    <w:tmpl w:val="8EFCEC64"/>
    <w:lvl w:ilvl="0" w:tplc="424E20C8">
      <w:start w:val="1"/>
      <w:numFmt w:val="decimal"/>
      <w:lvlText w:val="%1.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97E72FD"/>
    <w:multiLevelType w:val="hybridMultilevel"/>
    <w:tmpl w:val="3C2490D6"/>
    <w:lvl w:ilvl="0" w:tplc="0E8A1BA8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C8E1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8550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6A502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F6720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0CC9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340B7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3E77E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801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0F13B4"/>
    <w:multiLevelType w:val="hybridMultilevel"/>
    <w:tmpl w:val="14A6670C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E9E0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08E7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4A3B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580B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8A05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80A28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8A1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C9E5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A966DF"/>
    <w:multiLevelType w:val="hybridMultilevel"/>
    <w:tmpl w:val="3F446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40B152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68E6"/>
    <w:multiLevelType w:val="hybridMultilevel"/>
    <w:tmpl w:val="3A507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6953"/>
    <w:multiLevelType w:val="hybridMultilevel"/>
    <w:tmpl w:val="B142A932"/>
    <w:lvl w:ilvl="0" w:tplc="86944FA8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4CCA9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6361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8EEC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C58C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56753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6712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10A4B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BABE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AF49C9"/>
    <w:multiLevelType w:val="hybridMultilevel"/>
    <w:tmpl w:val="AB88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C6BE9"/>
    <w:multiLevelType w:val="hybridMultilevel"/>
    <w:tmpl w:val="56A09904"/>
    <w:lvl w:ilvl="0" w:tplc="93221850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CC2E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E0D1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08004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4F83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CA87B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EF0D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963C0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6AA01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AC0C12"/>
    <w:multiLevelType w:val="hybridMultilevel"/>
    <w:tmpl w:val="8CCCD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B260F"/>
    <w:multiLevelType w:val="hybridMultilevel"/>
    <w:tmpl w:val="6A62A90C"/>
    <w:lvl w:ilvl="0" w:tplc="BE7628C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22CD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2E4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CA5C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8742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784C0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56518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C1B6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1CDB9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8D5359"/>
    <w:multiLevelType w:val="hybridMultilevel"/>
    <w:tmpl w:val="57769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A31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11FA0"/>
    <w:multiLevelType w:val="hybridMultilevel"/>
    <w:tmpl w:val="FEB29DAE"/>
    <w:lvl w:ilvl="0" w:tplc="424E20C8">
      <w:start w:val="1"/>
      <w:numFmt w:val="decimal"/>
      <w:lvlText w:val="%1.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B1C4204"/>
    <w:multiLevelType w:val="hybridMultilevel"/>
    <w:tmpl w:val="36467262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32B86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A4CD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0F1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C942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0D8B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2ADE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6B3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A6CC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6"/>
  </w:num>
  <w:num w:numId="5">
    <w:abstractNumId w:val="5"/>
  </w:num>
  <w:num w:numId="6">
    <w:abstractNumId w:val="34"/>
  </w:num>
  <w:num w:numId="7">
    <w:abstractNumId w:val="41"/>
  </w:num>
  <w:num w:numId="8">
    <w:abstractNumId w:val="24"/>
  </w:num>
  <w:num w:numId="9">
    <w:abstractNumId w:val="25"/>
  </w:num>
  <w:num w:numId="10">
    <w:abstractNumId w:val="33"/>
  </w:num>
  <w:num w:numId="11">
    <w:abstractNumId w:val="19"/>
  </w:num>
  <w:num w:numId="12">
    <w:abstractNumId w:val="38"/>
  </w:num>
  <w:num w:numId="13">
    <w:abstractNumId w:val="32"/>
  </w:num>
  <w:num w:numId="14">
    <w:abstractNumId w:val="9"/>
  </w:num>
  <w:num w:numId="15">
    <w:abstractNumId w:val="36"/>
  </w:num>
  <w:num w:numId="16">
    <w:abstractNumId w:val="22"/>
  </w:num>
  <w:num w:numId="17">
    <w:abstractNumId w:val="26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37"/>
  </w:num>
  <w:num w:numId="23">
    <w:abstractNumId w:val="28"/>
  </w:num>
  <w:num w:numId="24">
    <w:abstractNumId w:val="40"/>
  </w:num>
  <w:num w:numId="25">
    <w:abstractNumId w:val="10"/>
  </w:num>
  <w:num w:numId="26">
    <w:abstractNumId w:val="29"/>
  </w:num>
  <w:num w:numId="27">
    <w:abstractNumId w:val="27"/>
  </w:num>
  <w:num w:numId="28">
    <w:abstractNumId w:val="31"/>
  </w:num>
  <w:num w:numId="29">
    <w:abstractNumId w:val="20"/>
  </w:num>
  <w:num w:numId="30">
    <w:abstractNumId w:val="18"/>
  </w:num>
  <w:num w:numId="31">
    <w:abstractNumId w:val="2"/>
  </w:num>
  <w:num w:numId="32">
    <w:abstractNumId w:val="7"/>
  </w:num>
  <w:num w:numId="33">
    <w:abstractNumId w:val="39"/>
  </w:num>
  <w:num w:numId="34">
    <w:abstractNumId w:val="17"/>
  </w:num>
  <w:num w:numId="35">
    <w:abstractNumId w:val="15"/>
  </w:num>
  <w:num w:numId="36">
    <w:abstractNumId w:val="6"/>
  </w:num>
  <w:num w:numId="37">
    <w:abstractNumId w:val="4"/>
  </w:num>
  <w:num w:numId="38">
    <w:abstractNumId w:val="30"/>
  </w:num>
  <w:num w:numId="39">
    <w:abstractNumId w:val="23"/>
  </w:num>
  <w:num w:numId="40">
    <w:abstractNumId w:val="8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F8"/>
    <w:rsid w:val="00002916"/>
    <w:rsid w:val="00035194"/>
    <w:rsid w:val="000441C0"/>
    <w:rsid w:val="00053DC8"/>
    <w:rsid w:val="00076055"/>
    <w:rsid w:val="0007641D"/>
    <w:rsid w:val="00083A3A"/>
    <w:rsid w:val="000A08CB"/>
    <w:rsid w:val="000A571C"/>
    <w:rsid w:val="000C04D1"/>
    <w:rsid w:val="000C3C84"/>
    <w:rsid w:val="000C5934"/>
    <w:rsid w:val="000D7E5E"/>
    <w:rsid w:val="000E7645"/>
    <w:rsid w:val="000F4CC0"/>
    <w:rsid w:val="000F52C3"/>
    <w:rsid w:val="00112688"/>
    <w:rsid w:val="00112942"/>
    <w:rsid w:val="001158BE"/>
    <w:rsid w:val="001302B4"/>
    <w:rsid w:val="001312C2"/>
    <w:rsid w:val="00150EBC"/>
    <w:rsid w:val="00157919"/>
    <w:rsid w:val="00166377"/>
    <w:rsid w:val="0017330E"/>
    <w:rsid w:val="0019245F"/>
    <w:rsid w:val="001A2277"/>
    <w:rsid w:val="001B16C5"/>
    <w:rsid w:val="001B5759"/>
    <w:rsid w:val="001B6106"/>
    <w:rsid w:val="001B6DB6"/>
    <w:rsid w:val="001D6252"/>
    <w:rsid w:val="001F4359"/>
    <w:rsid w:val="001F4CFA"/>
    <w:rsid w:val="001F758D"/>
    <w:rsid w:val="0020243A"/>
    <w:rsid w:val="00247505"/>
    <w:rsid w:val="00261E00"/>
    <w:rsid w:val="00263695"/>
    <w:rsid w:val="00270771"/>
    <w:rsid w:val="00284AD5"/>
    <w:rsid w:val="00284BA2"/>
    <w:rsid w:val="002F1A23"/>
    <w:rsid w:val="003007D7"/>
    <w:rsid w:val="00307823"/>
    <w:rsid w:val="003109C9"/>
    <w:rsid w:val="00314EA3"/>
    <w:rsid w:val="00320E48"/>
    <w:rsid w:val="0034001C"/>
    <w:rsid w:val="003415E0"/>
    <w:rsid w:val="003459E7"/>
    <w:rsid w:val="00353A96"/>
    <w:rsid w:val="00361A66"/>
    <w:rsid w:val="00376947"/>
    <w:rsid w:val="003834A5"/>
    <w:rsid w:val="003B6915"/>
    <w:rsid w:val="003D4540"/>
    <w:rsid w:val="00416978"/>
    <w:rsid w:val="00420248"/>
    <w:rsid w:val="004304FC"/>
    <w:rsid w:val="00434C89"/>
    <w:rsid w:val="0045614B"/>
    <w:rsid w:val="00461CCE"/>
    <w:rsid w:val="0047001E"/>
    <w:rsid w:val="00480D0C"/>
    <w:rsid w:val="004834E1"/>
    <w:rsid w:val="00490670"/>
    <w:rsid w:val="00492891"/>
    <w:rsid w:val="004972A1"/>
    <w:rsid w:val="004B1625"/>
    <w:rsid w:val="00517784"/>
    <w:rsid w:val="0055007C"/>
    <w:rsid w:val="0056068D"/>
    <w:rsid w:val="00574DC8"/>
    <w:rsid w:val="00584321"/>
    <w:rsid w:val="00585661"/>
    <w:rsid w:val="00585CCF"/>
    <w:rsid w:val="00597EC7"/>
    <w:rsid w:val="005A1878"/>
    <w:rsid w:val="005B334C"/>
    <w:rsid w:val="005C0E35"/>
    <w:rsid w:val="005C62E3"/>
    <w:rsid w:val="005D4026"/>
    <w:rsid w:val="005E65C5"/>
    <w:rsid w:val="00602F08"/>
    <w:rsid w:val="006218D5"/>
    <w:rsid w:val="006339B0"/>
    <w:rsid w:val="00636B5F"/>
    <w:rsid w:val="00652A76"/>
    <w:rsid w:val="006911F8"/>
    <w:rsid w:val="006A26E8"/>
    <w:rsid w:val="006A67BE"/>
    <w:rsid w:val="006A7747"/>
    <w:rsid w:val="006B16ED"/>
    <w:rsid w:val="006B3136"/>
    <w:rsid w:val="006E2503"/>
    <w:rsid w:val="006E3995"/>
    <w:rsid w:val="006F715E"/>
    <w:rsid w:val="00706011"/>
    <w:rsid w:val="00706770"/>
    <w:rsid w:val="007229DD"/>
    <w:rsid w:val="0072359B"/>
    <w:rsid w:val="007405AB"/>
    <w:rsid w:val="00742817"/>
    <w:rsid w:val="00742B56"/>
    <w:rsid w:val="00756C83"/>
    <w:rsid w:val="00771634"/>
    <w:rsid w:val="00774204"/>
    <w:rsid w:val="0077476B"/>
    <w:rsid w:val="007759FF"/>
    <w:rsid w:val="00783632"/>
    <w:rsid w:val="007C5392"/>
    <w:rsid w:val="007C6B5C"/>
    <w:rsid w:val="007D1D6D"/>
    <w:rsid w:val="007E426F"/>
    <w:rsid w:val="007E4825"/>
    <w:rsid w:val="007F4333"/>
    <w:rsid w:val="008101C7"/>
    <w:rsid w:val="00825382"/>
    <w:rsid w:val="0084433E"/>
    <w:rsid w:val="00854BE9"/>
    <w:rsid w:val="00861A2D"/>
    <w:rsid w:val="008705C6"/>
    <w:rsid w:val="008767FF"/>
    <w:rsid w:val="008A5BF1"/>
    <w:rsid w:val="008B4B2F"/>
    <w:rsid w:val="008D7A92"/>
    <w:rsid w:val="008E18B3"/>
    <w:rsid w:val="008E6310"/>
    <w:rsid w:val="008F10DC"/>
    <w:rsid w:val="008F62AB"/>
    <w:rsid w:val="0091166C"/>
    <w:rsid w:val="009370C4"/>
    <w:rsid w:val="00940B5A"/>
    <w:rsid w:val="00944114"/>
    <w:rsid w:val="00947481"/>
    <w:rsid w:val="00961CF7"/>
    <w:rsid w:val="00965EBC"/>
    <w:rsid w:val="00970177"/>
    <w:rsid w:val="0098555D"/>
    <w:rsid w:val="00985A9E"/>
    <w:rsid w:val="009B7A22"/>
    <w:rsid w:val="009B7BCC"/>
    <w:rsid w:val="009E7961"/>
    <w:rsid w:val="00A065E4"/>
    <w:rsid w:val="00A12A2F"/>
    <w:rsid w:val="00A137C1"/>
    <w:rsid w:val="00A16F92"/>
    <w:rsid w:val="00A16FDB"/>
    <w:rsid w:val="00A21D80"/>
    <w:rsid w:val="00A32806"/>
    <w:rsid w:val="00A445F8"/>
    <w:rsid w:val="00A50904"/>
    <w:rsid w:val="00AC36C9"/>
    <w:rsid w:val="00AE66A9"/>
    <w:rsid w:val="00AF17BB"/>
    <w:rsid w:val="00AF5699"/>
    <w:rsid w:val="00B201B8"/>
    <w:rsid w:val="00B23C69"/>
    <w:rsid w:val="00B302D4"/>
    <w:rsid w:val="00B33197"/>
    <w:rsid w:val="00B831E1"/>
    <w:rsid w:val="00B9272F"/>
    <w:rsid w:val="00BB0C13"/>
    <w:rsid w:val="00BC364D"/>
    <w:rsid w:val="00BD5465"/>
    <w:rsid w:val="00C16FEA"/>
    <w:rsid w:val="00C338C5"/>
    <w:rsid w:val="00C35521"/>
    <w:rsid w:val="00C35B93"/>
    <w:rsid w:val="00C61A42"/>
    <w:rsid w:val="00CA34CE"/>
    <w:rsid w:val="00CA6FDE"/>
    <w:rsid w:val="00CA7FAC"/>
    <w:rsid w:val="00CE6085"/>
    <w:rsid w:val="00CF0768"/>
    <w:rsid w:val="00D013BC"/>
    <w:rsid w:val="00D10530"/>
    <w:rsid w:val="00D20A90"/>
    <w:rsid w:val="00D47630"/>
    <w:rsid w:val="00D54487"/>
    <w:rsid w:val="00D755BE"/>
    <w:rsid w:val="00D9098B"/>
    <w:rsid w:val="00DB4CC6"/>
    <w:rsid w:val="00DC08B1"/>
    <w:rsid w:val="00DC2F02"/>
    <w:rsid w:val="00DC420A"/>
    <w:rsid w:val="00DC4E62"/>
    <w:rsid w:val="00DC628A"/>
    <w:rsid w:val="00DC7F84"/>
    <w:rsid w:val="00DD058F"/>
    <w:rsid w:val="00DE3AEF"/>
    <w:rsid w:val="00E02EF5"/>
    <w:rsid w:val="00E078D2"/>
    <w:rsid w:val="00E1262D"/>
    <w:rsid w:val="00E14A6B"/>
    <w:rsid w:val="00E20B8B"/>
    <w:rsid w:val="00E3491C"/>
    <w:rsid w:val="00E35108"/>
    <w:rsid w:val="00E442DE"/>
    <w:rsid w:val="00E44AD4"/>
    <w:rsid w:val="00E52E50"/>
    <w:rsid w:val="00E6324D"/>
    <w:rsid w:val="00E71C6A"/>
    <w:rsid w:val="00EB48B2"/>
    <w:rsid w:val="00EB4C39"/>
    <w:rsid w:val="00EF1E8F"/>
    <w:rsid w:val="00F04D9E"/>
    <w:rsid w:val="00F1022B"/>
    <w:rsid w:val="00F23E02"/>
    <w:rsid w:val="00F32E1D"/>
    <w:rsid w:val="00F33374"/>
    <w:rsid w:val="00F5143D"/>
    <w:rsid w:val="00F62CD4"/>
    <w:rsid w:val="00F634A5"/>
    <w:rsid w:val="00F805CA"/>
    <w:rsid w:val="00F97B92"/>
    <w:rsid w:val="00FA150F"/>
    <w:rsid w:val="00FC3384"/>
    <w:rsid w:val="00FE648D"/>
    <w:rsid w:val="00FE7F2E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EBEB85"/>
  <w15:chartTrackingRefBased/>
  <w15:docId w15:val="{D7A9AAAA-D31D-43B5-AD9F-EEFA16A2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1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3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4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4E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A2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77"/>
  </w:style>
  <w:style w:type="paragraph" w:styleId="Footer">
    <w:name w:val="footer"/>
    <w:basedOn w:val="Normal"/>
    <w:link w:val="FooterChar"/>
    <w:uiPriority w:val="99"/>
    <w:unhideWhenUsed/>
    <w:rsid w:val="001A2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77"/>
  </w:style>
  <w:style w:type="paragraph" w:styleId="TOCHeading">
    <w:name w:val="TOC Heading"/>
    <w:basedOn w:val="Heading1"/>
    <w:next w:val="Normal"/>
    <w:uiPriority w:val="39"/>
    <w:unhideWhenUsed/>
    <w:qFormat/>
    <w:rsid w:val="006A67B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5EB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20B8B"/>
    <w:pPr>
      <w:spacing w:after="100"/>
    </w:pPr>
  </w:style>
  <w:style w:type="paragraph" w:styleId="ListParagraph">
    <w:name w:val="List Paragraph"/>
    <w:basedOn w:val="Normal"/>
    <w:uiPriority w:val="34"/>
    <w:qFormat/>
    <w:rsid w:val="00B831E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546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D5465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909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5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1E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338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1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D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6D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4C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ott.Rose@education.ky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Josh.Whitlow@education.ky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ky.gov/districts/enrol/Documents/Calendar%20Setup%20Guid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35CD734833F17F40A89C84F876C7911D" ma:contentTypeVersion="28" ma:contentTypeDescription="" ma:contentTypeScope="" ma:versionID="26e6224276877f095b946a8b3f7dd98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51f3bc7745b65db0910c188a0fd9060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1-04-22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1-04-22T04:00:00+00:00</Publication_x0020_Date>
    <Audience1 xmlns="3a62de7d-ba57-4f43-9dae-9623ba637be0"/>
    <_dlc_DocId xmlns="3a62de7d-ba57-4f43-9dae-9623ba637be0">KYED-212-463</_dlc_DocId>
    <_dlc_DocIdUrl xmlns="3a62de7d-ba57-4f43-9dae-9623ba637be0">
      <Url>https://www.education.ky.gov/districts/enrol/_layouts/15/DocIdRedir.aspx?ID=KYED-212-463</Url>
      <Description>KYED-212-4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BDD10C-EE06-409C-9A64-B55BCD48B2A8}"/>
</file>

<file path=customXml/itemProps2.xml><?xml version="1.0" encoding="utf-8"?>
<ds:datastoreItem xmlns:ds="http://schemas.openxmlformats.org/officeDocument/2006/customXml" ds:itemID="{129ECB3B-BFEE-4983-9715-6B39F1A08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A9F40-85CF-4657-BA41-DF2454D50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3FCB4-DCA6-4B32-8F77-EA835B3700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030C9E-885F-44F6-88F8-0CE3D4E88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tlow - Division of District Support</dc:creator>
  <cp:keywords/>
  <dc:description/>
  <cp:lastModifiedBy>Loman, Laura - Division of District Support</cp:lastModifiedBy>
  <cp:revision>2</cp:revision>
  <cp:lastPrinted>2020-03-17T16:21:00Z</cp:lastPrinted>
  <dcterms:created xsi:type="dcterms:W3CDTF">2021-04-22T12:42:00Z</dcterms:created>
  <dcterms:modified xsi:type="dcterms:W3CDTF">2021-04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35CD734833F17F40A89C84F876C7911D</vt:lpwstr>
  </property>
  <property fmtid="{D5CDD505-2E9C-101B-9397-08002B2CF9AE}" pid="3" name="_dlc_DocIdItemGuid">
    <vt:lpwstr>16e82d68-91aa-4adf-a68a-6ca9d48abf0e</vt:lpwstr>
  </property>
</Properties>
</file>